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52"/>
        <w:gridCol w:w="4191"/>
        <w:gridCol w:w="3555"/>
      </w:tblGrid>
      <w:tr w:rsidR="005016CB" w:rsidTr="0000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5016CB" w:rsidRDefault="005016CB"/>
        </w:tc>
        <w:tc>
          <w:tcPr>
            <w:tcW w:w="3543" w:type="dxa"/>
          </w:tcPr>
          <w:p w:rsidR="005016CB" w:rsidRDefault="00501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USPDHUB</w:t>
            </w:r>
          </w:p>
        </w:tc>
        <w:tc>
          <w:tcPr>
            <w:tcW w:w="3555" w:type="dxa"/>
          </w:tcPr>
          <w:p w:rsidR="005016CB" w:rsidRDefault="00501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TWOVIEHUB</w:t>
            </w:r>
          </w:p>
        </w:tc>
      </w:tr>
      <w:tr w:rsidR="005016CB" w:rsidTr="0000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5016CB" w:rsidRDefault="005016CB">
            <w:r>
              <w:t>Dashboard</w:t>
            </w:r>
          </w:p>
        </w:tc>
        <w:tc>
          <w:tcPr>
            <w:tcW w:w="3543" w:type="dxa"/>
          </w:tcPr>
          <w:p w:rsidR="005016CB" w:rsidRDefault="005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555" w:type="dxa"/>
          </w:tcPr>
          <w:p w:rsidR="005016CB" w:rsidRDefault="005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6CB">
              <w:t>Last Mobile App Installs</w:t>
            </w:r>
          </w:p>
        </w:tc>
      </w:tr>
      <w:tr w:rsidR="005016CB" w:rsidTr="0000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5016CB" w:rsidRPr="005016CB" w:rsidRDefault="005016CB">
            <w:r>
              <w:t>Settings</w:t>
            </w:r>
          </w:p>
        </w:tc>
        <w:tc>
          <w:tcPr>
            <w:tcW w:w="3543" w:type="dxa"/>
          </w:tcPr>
          <w:p w:rsidR="005016CB" w:rsidRDefault="005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6CB">
              <w:t>site U</w:t>
            </w:r>
            <w:r>
              <w:t xml:space="preserve">RL - http://test.uspdhub.com/ </w:t>
            </w:r>
          </w:p>
        </w:tc>
        <w:tc>
          <w:tcPr>
            <w:tcW w:w="3555" w:type="dxa"/>
          </w:tcPr>
          <w:p w:rsidR="005016CB" w:rsidRDefault="0050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e URL - </w:t>
            </w:r>
            <w:r w:rsidRPr="005016CB">
              <w:t>http://www.twovie.com/</w:t>
            </w:r>
          </w:p>
        </w:tc>
      </w:tr>
      <w:tr w:rsidR="005016CB" w:rsidTr="0000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5016CB" w:rsidRDefault="005016CB"/>
        </w:tc>
        <w:tc>
          <w:tcPr>
            <w:tcW w:w="3543" w:type="dxa"/>
          </w:tcPr>
          <w:p w:rsidR="005016CB" w:rsidRDefault="005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  <w:p w:rsidR="00BC52D4" w:rsidRDefault="00BC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</w:pPr>
            <w:r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t>Client OAuth Settings</w:t>
            </w:r>
            <w:r w:rsidR="000078A2"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t>(</w:t>
            </w:r>
            <w:r w:rsidR="000078A2"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t>Embedded Browser OAuth Login</w:t>
            </w:r>
            <w:r w:rsidR="000078A2"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t>)</w:t>
            </w:r>
            <w:r w:rsidRPr="00BC52D4"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sym w:font="Wingdings" w:char="F0E0"/>
            </w:r>
            <w:r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t>No</w:t>
            </w:r>
          </w:p>
          <w:p w:rsidR="00BC52D4" w:rsidRDefault="00BC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t>Stream post URL security</w:t>
            </w:r>
            <w:r w:rsidRPr="00BC52D4"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t>Off</w:t>
            </w:r>
          </w:p>
          <w:p w:rsidR="00BC52D4" w:rsidRDefault="00BC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5" w:type="dxa"/>
          </w:tcPr>
          <w:p w:rsidR="005016CB" w:rsidRDefault="0050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6CB">
              <w:t>Android block</w:t>
            </w:r>
          </w:p>
          <w:p w:rsidR="00BC52D4" w:rsidRDefault="00BC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</w:pPr>
            <w:r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t>Client OAuth Settings</w:t>
            </w:r>
            <w:r w:rsidR="000078A2"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t>(</w:t>
            </w:r>
            <w:r w:rsidR="000078A2"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t>Embedded Browser OAuth Login</w:t>
            </w:r>
            <w:r w:rsidR="000078A2"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t>)</w:t>
            </w:r>
            <w:bookmarkStart w:id="0" w:name="_GoBack"/>
            <w:bookmarkEnd w:id="0"/>
            <w:r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t xml:space="preserve"> </w:t>
            </w:r>
            <w:r w:rsidRPr="00BC52D4"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sym w:font="Wingdings" w:char="F0E0"/>
            </w:r>
            <w:r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t>Yes</w:t>
            </w:r>
          </w:p>
          <w:p w:rsidR="00BC52D4" w:rsidRDefault="00BC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t>Stream post URL security</w:t>
            </w:r>
            <w:r w:rsidRPr="00BC52D4"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t xml:space="preserve"> On</w:t>
            </w:r>
          </w:p>
        </w:tc>
      </w:tr>
      <w:tr w:rsidR="005016CB" w:rsidTr="0000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5016CB" w:rsidRDefault="00597695">
            <w:r>
              <w:t>Status &amp; Review</w:t>
            </w:r>
          </w:p>
        </w:tc>
        <w:tc>
          <w:tcPr>
            <w:tcW w:w="3543" w:type="dxa"/>
          </w:tcPr>
          <w:p w:rsidR="005016CB" w:rsidRDefault="00597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b/>
                <w:bCs/>
                <w:color w:val="4E5665"/>
                <w:shd w:val="clear" w:color="auto" w:fill="FFFFFF"/>
              </w:rPr>
              <w:t>Several items from your last submission were not approved</w:t>
            </w:r>
          </w:p>
        </w:tc>
        <w:tc>
          <w:tcPr>
            <w:tcW w:w="3555" w:type="dxa"/>
          </w:tcPr>
          <w:p w:rsidR="005016CB" w:rsidRDefault="00597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b/>
                <w:bCs/>
                <w:color w:val="4E5665"/>
                <w:shd w:val="clear" w:color="auto" w:fill="FFFFFF"/>
              </w:rPr>
              <w:t>All items in your submission were approved!</w:t>
            </w:r>
          </w:p>
        </w:tc>
      </w:tr>
      <w:tr w:rsidR="005016CB" w:rsidTr="0000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5016CB" w:rsidRDefault="005016CB"/>
        </w:tc>
        <w:tc>
          <w:tcPr>
            <w:tcW w:w="3543" w:type="dxa"/>
          </w:tcPr>
          <w:p w:rsidR="005016CB" w:rsidRDefault="00597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Permissio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C97012">
              <w:t>email,public_profile,user_friend</w:t>
            </w:r>
            <w:proofErr w:type="spellEnd"/>
          </w:p>
        </w:tc>
        <w:tc>
          <w:tcPr>
            <w:tcW w:w="3555" w:type="dxa"/>
          </w:tcPr>
          <w:p w:rsidR="00C97012" w:rsidRDefault="00C9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Permission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email,public_profile,user_friend</w:t>
            </w:r>
            <w:proofErr w:type="spellEnd"/>
            <w:r>
              <w:t>,</w:t>
            </w:r>
          </w:p>
          <w:p w:rsidR="00C97012" w:rsidRDefault="00C9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age_pages,publish_Pages</w:t>
            </w:r>
            <w:proofErr w:type="spellEnd"/>
            <w:r>
              <w:t>,</w:t>
            </w:r>
          </w:p>
          <w:p w:rsidR="005016CB" w:rsidRDefault="00C9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ublish_actions</w:t>
            </w:r>
            <w:proofErr w:type="spellEnd"/>
          </w:p>
          <w:p w:rsidR="00C97012" w:rsidRDefault="00C9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6CB" w:rsidTr="0000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5016CB" w:rsidRDefault="004717C4">
            <w:r>
              <w:t>App Details</w:t>
            </w:r>
          </w:p>
        </w:tc>
        <w:tc>
          <w:tcPr>
            <w:tcW w:w="3543" w:type="dxa"/>
          </w:tcPr>
          <w:p w:rsidR="005016CB" w:rsidRDefault="0047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tegory </w:t>
            </w:r>
            <w:r>
              <w:sym w:font="Wingdings" w:char="F0E0"/>
            </w:r>
            <w:r>
              <w:t xml:space="preserve"> Productivity</w:t>
            </w:r>
          </w:p>
          <w:p w:rsidR="004717C4" w:rsidRDefault="004717C4" w:rsidP="004717C4">
            <w:pPr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41823"/>
                <w:sz w:val="17"/>
                <w:szCs w:val="17"/>
              </w:rPr>
            </w:pPr>
            <w:r>
              <w:rPr>
                <w:rStyle w:val="317"/>
                <w:rFonts w:ascii="Helvetica" w:hAnsi="Helvetica" w:cs="Helvetica"/>
                <w:color w:val="4E5665"/>
                <w:sz w:val="21"/>
                <w:szCs w:val="21"/>
              </w:rPr>
              <w:t>Privacy Policy URL</w:t>
            </w:r>
            <w:r>
              <w:rPr>
                <w:rFonts w:ascii="Helvetica" w:hAnsi="Helvetica" w:cs="Helvetica"/>
                <w:color w:val="141823"/>
                <w:sz w:val="17"/>
                <w:szCs w:val="17"/>
              </w:rPr>
              <w:t xml:space="preserve"> </w:t>
            </w:r>
            <w:r w:rsidRPr="004717C4">
              <w:rPr>
                <w:rFonts w:ascii="Helvetica" w:hAnsi="Helvetica" w:cs="Helvetica"/>
                <w:color w:val="141823"/>
                <w:sz w:val="17"/>
                <w:szCs w:val="17"/>
              </w:rPr>
              <w:sym w:font="Wingdings" w:char="F0E0"/>
            </w:r>
            <w:r>
              <w:rPr>
                <w:rFonts w:ascii="Helvetica" w:hAnsi="Helvetica" w:cs="Helvetica"/>
                <w:color w:val="141823"/>
                <w:sz w:val="17"/>
                <w:szCs w:val="17"/>
              </w:rPr>
              <w:t xml:space="preserve"> </w:t>
            </w:r>
            <w:hyperlink r:id="rId5" w:history="1">
              <w:r w:rsidRPr="006E56AC"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>http://test.uspdhub.com/OP/uspdhubcom/terms.html</w:t>
              </w:r>
            </w:hyperlink>
          </w:p>
          <w:p w:rsidR="004717C4" w:rsidRDefault="004717C4" w:rsidP="004717C4">
            <w:pPr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t xml:space="preserve">User Support Email </w:t>
            </w:r>
            <w:r w:rsidRPr="004717C4"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t xml:space="preserve"> Empty</w:t>
            </w:r>
          </w:p>
          <w:p w:rsidR="004717C4" w:rsidRPr="004717C4" w:rsidRDefault="004717C4" w:rsidP="004717C4">
            <w:pPr>
              <w:spacing w:line="21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41823"/>
                <w:sz w:val="17"/>
                <w:szCs w:val="17"/>
              </w:rPr>
            </w:pPr>
            <w:r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t xml:space="preserve">App Center Listed Platforms </w:t>
            </w:r>
            <w:r w:rsidRPr="004717C4"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sym w:font="Wingdings" w:char="F0E0"/>
            </w:r>
            <w:r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t xml:space="preserve"> No </w:t>
            </w:r>
            <w:r w:rsidR="005702BE"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t>Android</w:t>
            </w:r>
          </w:p>
        </w:tc>
        <w:tc>
          <w:tcPr>
            <w:tcW w:w="3555" w:type="dxa"/>
          </w:tcPr>
          <w:p w:rsidR="005016CB" w:rsidRDefault="0047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tegory </w:t>
            </w:r>
            <w:r>
              <w:sym w:font="Wingdings" w:char="F0E0"/>
            </w:r>
            <w:r>
              <w:t xml:space="preserve"> Promotions &amp; Contest</w:t>
            </w:r>
          </w:p>
          <w:p w:rsidR="004717C4" w:rsidRDefault="0047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41823"/>
                <w:sz w:val="17"/>
                <w:szCs w:val="17"/>
              </w:rPr>
            </w:pPr>
            <w:r>
              <w:rPr>
                <w:rStyle w:val="317"/>
                <w:rFonts w:ascii="Helvetica" w:hAnsi="Helvetica" w:cs="Helvetica"/>
                <w:color w:val="4E5665"/>
                <w:sz w:val="21"/>
                <w:szCs w:val="21"/>
              </w:rPr>
              <w:t>Privacy Policy URL</w:t>
            </w:r>
            <w:r>
              <w:rPr>
                <w:rFonts w:ascii="Helvetica" w:hAnsi="Helvetica" w:cs="Helvetica"/>
                <w:color w:val="141823"/>
                <w:sz w:val="17"/>
                <w:szCs w:val="17"/>
              </w:rPr>
              <w:t xml:space="preserve"> </w:t>
            </w:r>
            <w:r w:rsidRPr="004717C4">
              <w:rPr>
                <w:rFonts w:ascii="Helvetica" w:hAnsi="Helvetica" w:cs="Helvetica"/>
                <w:color w:val="141823"/>
                <w:sz w:val="17"/>
                <w:szCs w:val="17"/>
              </w:rPr>
              <w:sym w:font="Wingdings" w:char="F0E0"/>
            </w:r>
            <w:r>
              <w:t xml:space="preserve"> </w:t>
            </w:r>
            <w:hyperlink r:id="rId6" w:history="1">
              <w:r w:rsidRPr="006E56AC"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>http://www.twovie.com/</w:t>
              </w:r>
            </w:hyperlink>
          </w:p>
          <w:p w:rsidR="004717C4" w:rsidRDefault="00471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t xml:space="preserve">User Support Email </w:t>
            </w:r>
            <w:r w:rsidRPr="004717C4"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t xml:space="preserve"> </w:t>
            </w:r>
            <w:hyperlink r:id="rId7" w:history="1">
              <w:r w:rsidR="005702BE" w:rsidRPr="006E56AC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socialnetworking@logictreeit.com</w:t>
              </w:r>
            </w:hyperlink>
          </w:p>
          <w:p w:rsidR="005702BE" w:rsidRDefault="005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t xml:space="preserve">App Center Listed Platforms </w:t>
            </w:r>
            <w:r w:rsidRPr="005702BE"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sym w:font="Wingdings" w:char="F0E0"/>
            </w:r>
            <w:r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t xml:space="preserve"> </w:t>
            </w:r>
            <w:r>
              <w:rPr>
                <w:rFonts w:ascii="Helvetica" w:hAnsi="Helvetica" w:cs="Helvetica"/>
                <w:color w:val="4E5665"/>
                <w:sz w:val="21"/>
                <w:szCs w:val="21"/>
                <w:shd w:val="clear" w:color="auto" w:fill="FFFFFF"/>
              </w:rPr>
              <w:t>Android</w:t>
            </w:r>
            <w:r>
              <w:rPr>
                <w:rFonts w:ascii="Helvetica" w:hAnsi="Helvetica" w:cs="Helvetica"/>
                <w:b/>
                <w:bCs/>
                <w:color w:val="4E5665"/>
                <w:sz w:val="21"/>
                <w:szCs w:val="21"/>
                <w:shd w:val="clear" w:color="auto" w:fill="F6F7F8"/>
              </w:rPr>
              <w:t xml:space="preserve"> </w:t>
            </w:r>
          </w:p>
        </w:tc>
      </w:tr>
      <w:tr w:rsidR="005016CB" w:rsidTr="0000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5016CB" w:rsidRDefault="004717C4">
            <w:r>
              <w:t>Analytics</w:t>
            </w:r>
          </w:p>
        </w:tc>
        <w:tc>
          <w:tcPr>
            <w:tcW w:w="3543" w:type="dxa"/>
          </w:tcPr>
          <w:p w:rsidR="005016CB" w:rsidRDefault="0047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  <w:r w:rsidR="005702BE">
              <w:t xml:space="preserve"> </w:t>
            </w:r>
          </w:p>
        </w:tc>
        <w:tc>
          <w:tcPr>
            <w:tcW w:w="3555" w:type="dxa"/>
          </w:tcPr>
          <w:p w:rsidR="005016CB" w:rsidRDefault="00471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view</w:t>
            </w:r>
          </w:p>
        </w:tc>
      </w:tr>
    </w:tbl>
    <w:p w:rsidR="00E57447" w:rsidRDefault="00E57447"/>
    <w:sectPr w:rsidR="00E57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CB"/>
    <w:rsid w:val="000078A2"/>
    <w:rsid w:val="004717C4"/>
    <w:rsid w:val="005016CB"/>
    <w:rsid w:val="005702BE"/>
    <w:rsid w:val="00597695"/>
    <w:rsid w:val="00BC52D4"/>
    <w:rsid w:val="00C97012"/>
    <w:rsid w:val="00E57447"/>
    <w:rsid w:val="00E6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E5B5D-719F-41E6-8404-1AD7E73F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016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5016C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5016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5016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016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317">
    <w:name w:val="_317_"/>
    <w:basedOn w:val="DefaultParagraphFont"/>
    <w:rsid w:val="004717C4"/>
  </w:style>
  <w:style w:type="character" w:styleId="Hyperlink">
    <w:name w:val="Hyperlink"/>
    <w:basedOn w:val="DefaultParagraphFont"/>
    <w:uiPriority w:val="99"/>
    <w:unhideWhenUsed/>
    <w:rsid w:val="004717C4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E634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cialnetworking@logictreei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wovie.com/" TargetMode="External"/><Relationship Id="rId5" Type="http://schemas.openxmlformats.org/officeDocument/2006/relationships/hyperlink" Target="http://test.uspdhub.com/OP/uspdhubcom/terms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60DB-D551-4624-840A-9C3DA335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</dc:creator>
  <cp:keywords/>
  <dc:description/>
  <cp:lastModifiedBy>Ramya</cp:lastModifiedBy>
  <cp:revision>6</cp:revision>
  <dcterms:created xsi:type="dcterms:W3CDTF">2015-10-30T06:14:00Z</dcterms:created>
  <dcterms:modified xsi:type="dcterms:W3CDTF">2015-10-30T07:00:00Z</dcterms:modified>
</cp:coreProperties>
</file>